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174"/>
        <w:gridCol w:w="355"/>
        <w:gridCol w:w="4677"/>
      </w:tblGrid>
      <w:tr w:rsidR="004C5268" w:rsidRPr="00CE36C8" w:rsidTr="004C5268">
        <w:trPr>
          <w:gridBefore w:val="1"/>
          <w:wBefore w:w="142" w:type="dxa"/>
          <w:trHeight w:hRule="exact" w:val="626"/>
        </w:trPr>
        <w:tc>
          <w:tcPr>
            <w:tcW w:w="10206" w:type="dxa"/>
            <w:gridSpan w:val="3"/>
          </w:tcPr>
          <w:bookmarkStart w:id="0" w:name="_GoBack"/>
          <w:bookmarkEnd w:id="0"/>
          <w:p w:rsidR="004C5268" w:rsidRPr="00CE36C8" w:rsidRDefault="004C5268" w:rsidP="00E71397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42757C" wp14:editId="0FA1C75A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358775</wp:posOffset>
                      </wp:positionV>
                      <wp:extent cx="2190115" cy="95885"/>
                      <wp:effectExtent l="0" t="3175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9011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79A06" id="Прямоугольник 1" o:spid="_x0000_s1026" style="position:absolute;margin-left:-19.85pt;margin-top:-28.25pt;width:172.45pt;height:7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" stroked="f" strokeweight=".1pt">
                      <v:stroke dashstyle="1 1" endcap="round"/>
                    </v:rect>
                  </w:pict>
                </mc:Fallback>
              </mc:AlternateContent>
            </w: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C698F1A" wp14:editId="08A3B642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93C557" wp14:editId="3F065965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5268" w:rsidRPr="00D748C9" w:rsidRDefault="004C5268" w:rsidP="00E71397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C5268" w:rsidRPr="00CE36C8" w:rsidRDefault="004C5268" w:rsidP="00E71397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4C5268" w:rsidRPr="00CE36C8" w:rsidTr="004C5268">
        <w:trPr>
          <w:gridBefore w:val="1"/>
          <w:wBefore w:w="142" w:type="dxa"/>
          <w:trHeight w:hRule="exact" w:val="295"/>
        </w:trPr>
        <w:tc>
          <w:tcPr>
            <w:tcW w:w="10206" w:type="dxa"/>
            <w:gridSpan w:val="3"/>
            <w:vAlign w:val="center"/>
          </w:tcPr>
          <w:p w:rsidR="004C5268" w:rsidRPr="00CE36C8" w:rsidRDefault="004C5268" w:rsidP="00E7139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C5268" w:rsidRPr="00CE36C8" w:rsidTr="004C5268">
        <w:trPr>
          <w:gridBefore w:val="1"/>
          <w:wBefore w:w="142" w:type="dxa"/>
          <w:trHeight w:hRule="exact" w:val="695"/>
        </w:trPr>
        <w:tc>
          <w:tcPr>
            <w:tcW w:w="10206" w:type="dxa"/>
            <w:gridSpan w:val="3"/>
            <w:vAlign w:val="center"/>
          </w:tcPr>
          <w:p w:rsidR="004C5268" w:rsidRPr="00CE36C8" w:rsidRDefault="004C5268" w:rsidP="00E7139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ИНИСТЕРСТВО</w:t>
            </w:r>
          </w:p>
          <w:p w:rsidR="004C5268" w:rsidRPr="00CE36C8" w:rsidRDefault="004C5268" w:rsidP="00E7139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СОЦИАЛЬНО</w:t>
            </w:r>
            <w:r>
              <w:rPr>
                <w:b/>
                <w:sz w:val="32"/>
                <w:szCs w:val="32"/>
              </w:rPr>
              <w:t xml:space="preserve">ГО РАЗВИТИЯ </w:t>
            </w:r>
          </w:p>
        </w:tc>
      </w:tr>
      <w:tr w:rsidR="004C5268" w:rsidRPr="00CE36C8" w:rsidTr="004C5268">
        <w:trPr>
          <w:gridBefore w:val="1"/>
          <w:wBefore w:w="142" w:type="dxa"/>
          <w:trHeight w:hRule="exact" w:val="421"/>
        </w:trPr>
        <w:tc>
          <w:tcPr>
            <w:tcW w:w="10206" w:type="dxa"/>
            <w:gridSpan w:val="3"/>
            <w:vAlign w:val="center"/>
          </w:tcPr>
          <w:p w:rsidR="004C5268" w:rsidRPr="00CE36C8" w:rsidRDefault="004C5268" w:rsidP="00E7139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4C5268" w:rsidRPr="00CE36C8" w:rsidTr="004C5268">
        <w:trPr>
          <w:gridBefore w:val="1"/>
          <w:wBefore w:w="142" w:type="dxa"/>
          <w:trHeight w:hRule="exact" w:val="465"/>
        </w:trPr>
        <w:tc>
          <w:tcPr>
            <w:tcW w:w="10206" w:type="dxa"/>
            <w:gridSpan w:val="3"/>
            <w:vAlign w:val="center"/>
          </w:tcPr>
          <w:p w:rsidR="004C5268" w:rsidRPr="00CE36C8" w:rsidRDefault="004C5268" w:rsidP="00E71397">
            <w:pPr>
              <w:spacing w:line="160" w:lineRule="exact"/>
              <w:rPr>
                <w:b/>
                <w:sz w:val="32"/>
                <w:szCs w:val="32"/>
                <w:lang w:val="en-US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4C5268" w:rsidRPr="00F843EE" w:rsidTr="004C5268">
        <w:trPr>
          <w:gridBefore w:val="1"/>
          <w:wBefore w:w="142" w:type="dxa"/>
          <w:trHeight w:hRule="exact" w:val="601"/>
        </w:trPr>
        <w:tc>
          <w:tcPr>
            <w:tcW w:w="5174" w:type="dxa"/>
            <w:tcBorders>
              <w:bottom w:val="thickThinSmallGap" w:sz="24" w:space="0" w:color="auto"/>
            </w:tcBorders>
          </w:tcPr>
          <w:p w:rsidR="004C5268" w:rsidRDefault="004C5268" w:rsidP="00E713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акова, 20, корп. 1.</w:t>
            </w:r>
          </w:p>
          <w:p w:rsidR="004C5268" w:rsidRPr="00CE36C8" w:rsidRDefault="004C5268" w:rsidP="00E71397">
            <w:pPr>
              <w:spacing w:line="240" w:lineRule="auto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  <w:r w:rsidRPr="00CE36C8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</w:t>
            </w:r>
            <w:r w:rsidRPr="00CE36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92</w:t>
            </w:r>
          </w:p>
        </w:tc>
        <w:tc>
          <w:tcPr>
            <w:tcW w:w="5032" w:type="dxa"/>
            <w:gridSpan w:val="2"/>
            <w:tcBorders>
              <w:bottom w:val="thickThinSmallGap" w:sz="24" w:space="0" w:color="auto"/>
            </w:tcBorders>
          </w:tcPr>
          <w:p w:rsidR="004C5268" w:rsidRPr="004410D9" w:rsidRDefault="004C5268" w:rsidP="00E71397">
            <w:pPr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w:r w:rsidRPr="00CE36C8">
              <w:rPr>
                <w:sz w:val="24"/>
                <w:szCs w:val="24"/>
              </w:rPr>
              <w:t>Тел</w:t>
            </w:r>
            <w:r w:rsidRPr="004410D9">
              <w:rPr>
                <w:sz w:val="24"/>
                <w:szCs w:val="24"/>
                <w:lang w:val="en-US"/>
              </w:rPr>
              <w:t>.:(498) 602-84-10</w:t>
            </w:r>
          </w:p>
          <w:p w:rsidR="004C5268" w:rsidRPr="00147F22" w:rsidRDefault="004C5268" w:rsidP="00E71397">
            <w:pPr>
              <w:spacing w:line="240" w:lineRule="auto"/>
              <w:ind w:left="2410" w:hanging="283"/>
              <w:rPr>
                <w:sz w:val="24"/>
                <w:szCs w:val="24"/>
                <w:lang w:val="en-US"/>
              </w:rPr>
            </w:pPr>
            <w:r w:rsidRPr="00CE36C8">
              <w:rPr>
                <w:sz w:val="24"/>
                <w:szCs w:val="24"/>
                <w:lang w:val="en-US"/>
              </w:rPr>
              <w:t>e</w:t>
            </w:r>
            <w:r w:rsidRPr="00147F22">
              <w:rPr>
                <w:sz w:val="24"/>
                <w:szCs w:val="24"/>
                <w:lang w:val="en-US"/>
              </w:rPr>
              <w:t>-</w:t>
            </w:r>
            <w:r w:rsidRPr="00CE36C8">
              <w:rPr>
                <w:sz w:val="24"/>
                <w:szCs w:val="24"/>
                <w:lang w:val="en-US"/>
              </w:rPr>
              <w:t>mail</w:t>
            </w:r>
            <w:r w:rsidRPr="00147F22">
              <w:rPr>
                <w:sz w:val="24"/>
                <w:szCs w:val="24"/>
                <w:lang w:val="en-US"/>
              </w:rPr>
              <w:t xml:space="preserve">: </w:t>
            </w:r>
            <w:r w:rsidRPr="00CE36C8"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  <w:lang w:val="en-US"/>
              </w:rPr>
              <w:t>rmo</w:t>
            </w:r>
            <w:r w:rsidRPr="00147F22">
              <w:rPr>
                <w:sz w:val="24"/>
                <w:szCs w:val="24"/>
                <w:lang w:val="en-US"/>
              </w:rPr>
              <w:t>@</w:t>
            </w:r>
            <w:r w:rsidRPr="00CE36C8">
              <w:rPr>
                <w:sz w:val="24"/>
                <w:szCs w:val="24"/>
                <w:lang w:val="en-US"/>
              </w:rPr>
              <w:t>mosreg</w:t>
            </w:r>
            <w:r w:rsidRPr="00147F22">
              <w:rPr>
                <w:sz w:val="24"/>
                <w:szCs w:val="24"/>
                <w:lang w:val="en-US"/>
              </w:rPr>
              <w:t>.</w:t>
            </w:r>
            <w:r w:rsidRPr="00CE36C8">
              <w:rPr>
                <w:sz w:val="24"/>
                <w:szCs w:val="24"/>
                <w:lang w:val="en-US"/>
              </w:rPr>
              <w:t>ru</w:t>
            </w:r>
          </w:p>
        </w:tc>
      </w:tr>
      <w:tr w:rsidR="004C5268" w:rsidRPr="007F1F72" w:rsidTr="005027C8">
        <w:trPr>
          <w:gridBefore w:val="1"/>
          <w:wBefore w:w="142" w:type="dxa"/>
          <w:trHeight w:val="899"/>
        </w:trPr>
        <w:tc>
          <w:tcPr>
            <w:tcW w:w="5529" w:type="dxa"/>
            <w:gridSpan w:val="2"/>
          </w:tcPr>
          <w:p w:rsidR="004C5268" w:rsidRPr="007F1F72" w:rsidRDefault="004C5268" w:rsidP="006E580F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</w:p>
          <w:p w:rsidR="004C5268" w:rsidRPr="007F1F72" w:rsidRDefault="004C5268" w:rsidP="006E580F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6E580F" w:rsidRPr="00786947" w:rsidRDefault="006E580F" w:rsidP="000227DD">
            <w:pPr>
              <w:spacing w:line="240" w:lineRule="auto"/>
              <w:rPr>
                <w:lang w:val="en-US"/>
              </w:rPr>
            </w:pPr>
          </w:p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53"/>
            </w:tblGrid>
            <w:tr w:rsidR="004C5268" w:rsidRPr="007F1F72" w:rsidTr="005027C8">
              <w:trPr>
                <w:trHeight w:val="899"/>
              </w:trPr>
              <w:tc>
                <w:tcPr>
                  <w:tcW w:w="4253" w:type="dxa"/>
                </w:tcPr>
                <w:p w:rsidR="003B318A" w:rsidRPr="003B318A" w:rsidRDefault="003B318A" w:rsidP="003B318A">
                  <w:pPr>
                    <w:spacing w:after="200"/>
                    <w:rPr>
                      <w:szCs w:val="28"/>
                    </w:rPr>
                  </w:pPr>
                  <w:proofErr w:type="spellStart"/>
                  <w:r w:rsidRPr="003B318A">
                    <w:rPr>
                      <w:szCs w:val="28"/>
                    </w:rPr>
                    <w:t>И.о</w:t>
                  </w:r>
                  <w:proofErr w:type="spellEnd"/>
                  <w:r w:rsidRPr="003B318A">
                    <w:rPr>
                      <w:szCs w:val="28"/>
                    </w:rPr>
                    <w:t xml:space="preserve"> директора ГБПОУ МО «Щелковский колледж»</w:t>
                  </w:r>
                </w:p>
                <w:p w:rsidR="003B318A" w:rsidRPr="003B318A" w:rsidRDefault="003B318A" w:rsidP="003B318A">
                  <w:pPr>
                    <w:spacing w:after="200"/>
                    <w:rPr>
                      <w:szCs w:val="28"/>
                    </w:rPr>
                  </w:pPr>
                  <w:r w:rsidRPr="003B318A">
                    <w:rPr>
                      <w:szCs w:val="28"/>
                    </w:rPr>
                    <w:t xml:space="preserve">Ю.В. </w:t>
                  </w:r>
                  <w:proofErr w:type="spellStart"/>
                  <w:r w:rsidRPr="003B318A">
                    <w:rPr>
                      <w:szCs w:val="28"/>
                    </w:rPr>
                    <w:t>Джикия</w:t>
                  </w:r>
                  <w:proofErr w:type="spellEnd"/>
                </w:p>
                <w:p w:rsidR="004C5268" w:rsidRPr="007F1F72" w:rsidRDefault="003B318A" w:rsidP="003B318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B318A">
                    <w:rPr>
                      <w:szCs w:val="28"/>
                    </w:rPr>
                    <w:t xml:space="preserve">141143, Московская область, Щелковский район, д. Долгое </w:t>
                  </w:r>
                  <w:proofErr w:type="spellStart"/>
                  <w:r w:rsidRPr="003B318A">
                    <w:rPr>
                      <w:szCs w:val="28"/>
                    </w:rPr>
                    <w:t>Ледово</w:t>
                  </w:r>
                  <w:proofErr w:type="spellEnd"/>
                  <w:r w:rsidRPr="003B318A">
                    <w:rPr>
                      <w:szCs w:val="28"/>
                    </w:rPr>
                    <w:t>, ул. Центральная, стр.33</w:t>
                  </w:r>
                </w:p>
              </w:tc>
            </w:tr>
          </w:tbl>
          <w:p w:rsidR="004C5268" w:rsidRPr="007F1F72" w:rsidRDefault="004C5268" w:rsidP="000227DD">
            <w:pPr>
              <w:pStyle w:val="af7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C52B2" w:rsidRPr="007F1F72" w:rsidTr="004C5268">
        <w:trPr>
          <w:trHeight w:val="255"/>
        </w:trPr>
        <w:tc>
          <w:tcPr>
            <w:tcW w:w="10348" w:type="dxa"/>
            <w:gridSpan w:val="4"/>
          </w:tcPr>
          <w:p w:rsidR="000B02B3" w:rsidRPr="007F1F72" w:rsidRDefault="000B02B3" w:rsidP="000227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02B3" w:rsidRPr="007F1F72" w:rsidTr="004C5268">
        <w:trPr>
          <w:trHeight w:val="255"/>
        </w:trPr>
        <w:tc>
          <w:tcPr>
            <w:tcW w:w="10348" w:type="dxa"/>
            <w:gridSpan w:val="4"/>
          </w:tcPr>
          <w:tbl>
            <w:tblPr>
              <w:tblW w:w="10064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064"/>
            </w:tblGrid>
            <w:tr w:rsidR="000B02B3" w:rsidRPr="00395251" w:rsidTr="004126DD">
              <w:trPr>
                <w:trHeight w:val="255"/>
              </w:trPr>
              <w:tc>
                <w:tcPr>
                  <w:tcW w:w="10064" w:type="dxa"/>
                </w:tcPr>
                <w:p w:rsidR="003B318A" w:rsidRDefault="003B318A"/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923"/>
                  </w:tblGrid>
                  <w:tr w:rsidR="004126DD" w:rsidRPr="00395251" w:rsidTr="00F55E17">
                    <w:trPr>
                      <w:trHeight w:val="255"/>
                    </w:trPr>
                    <w:tc>
                      <w:tcPr>
                        <w:tcW w:w="9923" w:type="dxa"/>
                      </w:tcPr>
                      <w:p w:rsidR="00395251" w:rsidRPr="00395251" w:rsidRDefault="003B318A" w:rsidP="003B318A">
                        <w:pPr>
                          <w:spacing w:line="240" w:lineRule="auto"/>
                          <w:ind w:firstLine="720"/>
                          <w:jc w:val="center"/>
                          <w:rPr>
                            <w:szCs w:val="28"/>
                          </w:rPr>
                        </w:pPr>
                        <w:r w:rsidRPr="003B318A">
                          <w:rPr>
                            <w:szCs w:val="28"/>
                          </w:rPr>
                          <w:t>Уважаемая Юлия Владимировна!</w:t>
                        </w:r>
                      </w:p>
                    </w:tc>
                  </w:tr>
                  <w:tr w:rsidR="00AE5725" w:rsidRPr="00395251" w:rsidTr="00F55E17">
                    <w:trPr>
                      <w:trHeight w:val="255"/>
                    </w:trPr>
                    <w:tc>
                      <w:tcPr>
                        <w:tcW w:w="9923" w:type="dxa"/>
                      </w:tcPr>
                      <w:p w:rsidR="00AE5725" w:rsidRPr="00395251" w:rsidRDefault="00AE5725" w:rsidP="003B318A">
                        <w:pPr>
                          <w:spacing w:line="240" w:lineRule="auto"/>
                          <w:ind w:firstLine="720"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AE5725" w:rsidRPr="00395251" w:rsidTr="00F55E17">
                    <w:trPr>
                      <w:trHeight w:val="255"/>
                    </w:trPr>
                    <w:tc>
                      <w:tcPr>
                        <w:tcW w:w="9923" w:type="dxa"/>
                      </w:tcPr>
                      <w:p w:rsidR="00AE5725" w:rsidRDefault="004A3E66" w:rsidP="004A3E66">
                        <w:pPr>
                          <w:spacing w:line="240" w:lineRule="auto"/>
                          <w:ind w:firstLine="720"/>
                          <w:jc w:val="both"/>
                          <w:rPr>
                            <w:szCs w:val="28"/>
                          </w:rPr>
                        </w:pPr>
                        <w:r w:rsidRPr="004A3E66">
                          <w:rPr>
                            <w:szCs w:val="28"/>
                          </w:rPr>
                          <w:t>В соответствии с постановлением Министерства труда и социального развития Российской Федерации Министерства образования Российской Федерации от 13 января 2003 года № 1/29 и постановлением Правительства Московской области от 30 июня 2003 года № 378/23 «Об утверждении Положения о системе обучения по охране труда в Московской области» Министерство социального развития Московской области согласовывает комиссию по проверке знаний, требова</w:t>
                        </w:r>
                        <w:r>
                          <w:rPr>
                            <w:szCs w:val="28"/>
                          </w:rPr>
                          <w:t xml:space="preserve">ний охраны труда руководителей </w:t>
                        </w:r>
                        <w:r w:rsidRPr="004A3E66">
                          <w:rPr>
                            <w:szCs w:val="28"/>
                          </w:rPr>
                          <w:t>и специалистов организаций, осуществляющих свою деятельность на территории Московской области Государственного бюджетного профессионального образовательного учреждения Московской области «Щелковский колледж» (ГБПОУ МО «Щелковский колледж»), в составе:</w:t>
                        </w:r>
                      </w:p>
                      <w:p w:rsidR="00786947" w:rsidRDefault="00786947" w:rsidP="000227DD">
                        <w:pPr>
                          <w:spacing w:line="240" w:lineRule="auto"/>
                          <w:ind w:firstLine="720"/>
                          <w:jc w:val="both"/>
                          <w:rPr>
                            <w:szCs w:val="28"/>
                          </w:rPr>
                        </w:pPr>
                      </w:p>
                      <w:p w:rsidR="004A3E66" w:rsidRPr="004A3E66" w:rsidRDefault="004A3E66" w:rsidP="004A3E66">
                        <w:pPr>
                          <w:spacing w:after="200" w:line="240" w:lineRule="auto"/>
                          <w:ind w:firstLine="709"/>
                          <w:rPr>
                            <w:szCs w:val="28"/>
                          </w:rPr>
                        </w:pPr>
                        <w:r w:rsidRPr="004A3E66">
                          <w:rPr>
                            <w:szCs w:val="28"/>
                          </w:rPr>
                          <w:t>Председатель Комиссии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998"/>
                          <w:gridCol w:w="4998"/>
                        </w:tblGrid>
                        <w:tr w:rsidR="004A3E66" w:rsidRPr="004A3E66" w:rsidTr="00C81F34">
                          <w:tc>
                            <w:tcPr>
                              <w:tcW w:w="4998" w:type="dxa"/>
                            </w:tcPr>
                            <w:p w:rsidR="004A3E66" w:rsidRPr="004A3E66" w:rsidRDefault="004A3E66" w:rsidP="004A3E66">
                              <w:pPr>
                                <w:spacing w:line="240" w:lineRule="auto"/>
                                <w:rPr>
                                  <w:szCs w:val="28"/>
                                </w:rPr>
                              </w:pPr>
                              <w:r w:rsidRPr="004A3E66">
                                <w:rPr>
                                  <w:bCs/>
                                  <w:szCs w:val="28"/>
                                </w:rPr>
                                <w:t>Заместитель директора по безопасности ГБПОУ МО «Щелковский колледж»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ind w:firstLine="709"/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4A3E66" w:rsidRPr="004A3E66" w:rsidRDefault="004A3E66" w:rsidP="004A3E66">
                              <w:pPr>
                                <w:spacing w:line="240" w:lineRule="auto"/>
                                <w:ind w:firstLine="709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4A3E66">
                                <w:rPr>
                                  <w:szCs w:val="28"/>
                                </w:rPr>
                                <w:t xml:space="preserve">Заместитель председателя </w:t>
                              </w:r>
                            </w:p>
                            <w:p w:rsidR="004A3E66" w:rsidRPr="004A3E66" w:rsidRDefault="004A3E66" w:rsidP="004A3E66">
                              <w:pPr>
                                <w:spacing w:after="200" w:line="240" w:lineRule="auto"/>
                                <w:ind w:firstLine="709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4A3E66">
                                <w:rPr>
                                  <w:szCs w:val="28"/>
                                </w:rPr>
                                <w:t>Комиссии, секретарь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98"/>
                                <w:gridCol w:w="4998"/>
                              </w:tblGrid>
                              <w:tr w:rsidR="004A3E66" w:rsidRPr="004A3E66" w:rsidTr="00C81F34">
                                <w:tc>
                                  <w:tcPr>
                                    <w:tcW w:w="4998" w:type="dxa"/>
                                  </w:tcPr>
                                  <w:p w:rsidR="004A3E66" w:rsidRPr="004A3E66" w:rsidRDefault="004A3E66" w:rsidP="004A3E66">
                                    <w:pPr>
                                      <w:spacing w:line="240" w:lineRule="auto"/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4A3E66">
                                      <w:rPr>
                                        <w:bCs/>
                                        <w:szCs w:val="28"/>
                                      </w:rPr>
                                      <w:t>Начальник службы гражданской</w:t>
                                    </w:r>
                                  </w:p>
                                  <w:p w:rsidR="004A3E66" w:rsidRDefault="004A3E66" w:rsidP="004A3E66">
                                    <w:pPr>
                                      <w:spacing w:line="240" w:lineRule="auto"/>
                                      <w:rPr>
                                        <w:szCs w:val="28"/>
                                      </w:rPr>
                                    </w:pPr>
                                    <w:r w:rsidRPr="004A3E66">
                                      <w:rPr>
                                        <w:bCs/>
                                        <w:szCs w:val="28"/>
                                      </w:rPr>
                                      <w:t>обороны ГБПОУ МО «Щелковский колледж»</w:t>
                                    </w:r>
                                  </w:p>
                                  <w:p w:rsidR="004A3E66" w:rsidRPr="004A3E66" w:rsidRDefault="004A3E66" w:rsidP="004A3E66">
                                    <w:pPr>
                                      <w:spacing w:after="200" w:line="240" w:lineRule="auto"/>
                                      <w:ind w:firstLine="709"/>
                                      <w:jc w:val="both"/>
                                      <w:rPr>
                                        <w:szCs w:val="28"/>
                                      </w:rPr>
                                    </w:pPr>
                                    <w:r w:rsidRPr="004A3E66">
                                      <w:rPr>
                                        <w:szCs w:val="28"/>
                                      </w:rPr>
                                      <w:lastRenderedPageBreak/>
                                      <w:t>Члены Комиссии</w:t>
                                    </w:r>
                                  </w:p>
                                  <w:tbl>
                                    <w:tblPr>
                                      <w:tblStyle w:val="a3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98"/>
                                      <w:gridCol w:w="4998"/>
                                    </w:tblGrid>
                                    <w:tr w:rsidR="004A3E66" w:rsidRPr="004A3E66" w:rsidTr="00C81F34"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bCs/>
                                              <w:szCs w:val="28"/>
                                            </w:rPr>
                                            <w:t>Начальник территориального отдела №3- главный государственный инспектор труда Государственной инспекции труда в Московской области</w:t>
                                          </w: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 w:rsidRPr="004A3E66">
                                            <w:rPr>
                                              <w:bCs/>
                                              <w:szCs w:val="28"/>
                                            </w:rPr>
                                            <w:t>Вантюсова</w:t>
                                          </w:r>
                                          <w:proofErr w:type="spellEnd"/>
                                          <w:r w:rsidRPr="004A3E66">
                                            <w:rPr>
                                              <w:bCs/>
                                              <w:szCs w:val="28"/>
                                            </w:rPr>
                                            <w:t xml:space="preserve"> Наталья Владимировна</w:t>
                                          </w:r>
                                        </w:p>
                                      </w:tc>
                                    </w:tr>
                                    <w:tr w:rsidR="004A3E66" w:rsidRPr="004A3E66" w:rsidTr="00C81F34"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bCs/>
                                              <w:szCs w:val="28"/>
                                            </w:rPr>
                                            <w:t>Главный государственный инспектор труда Государственной инспекции труда в Московской области</w:t>
                                          </w: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bCs/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bCs/>
                                              <w:szCs w:val="28"/>
                                            </w:rPr>
                                            <w:t xml:space="preserve">          Груздева Любовь Александровна</w:t>
                                          </w:r>
                                        </w:p>
                                      </w:tc>
                                    </w:tr>
                                    <w:tr w:rsidR="004A3E66" w:rsidRPr="004A3E66" w:rsidTr="00C81F34"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>Главный эксперт сектора по профилактике коррупционных правонарушений отдела кадров и муниципальной службы Администрации городского округа Щелково</w:t>
                                          </w: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>Федотов Александр Александрович</w:t>
                                          </w:r>
                                        </w:p>
                                      </w:tc>
                                    </w:tr>
                                    <w:tr w:rsidR="004A3E66" w:rsidRPr="004A3E66" w:rsidTr="00C81F34"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>Заместитель заведующего отделом охраны труда и экологии Союза «Московское областное объединение профсоюза»</w:t>
                                          </w: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998" w:type="dxa"/>
                                        </w:tcPr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  <w:proofErr w:type="spellStart"/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>Шахтарин</w:t>
                                          </w:r>
                                          <w:proofErr w:type="spellEnd"/>
                                          <w:r w:rsidRPr="004A3E66">
                                            <w:rPr>
                                              <w:szCs w:val="28"/>
                                            </w:rPr>
                                            <w:t xml:space="preserve"> Александр Владимирович</w:t>
                                          </w:r>
                                        </w:p>
                                        <w:p w:rsidR="004A3E66" w:rsidRPr="004A3E66" w:rsidRDefault="004A3E66" w:rsidP="004A3E66">
                                          <w:pPr>
                                            <w:spacing w:line="240" w:lineRule="auto"/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A3E66" w:rsidRPr="004A3E66" w:rsidRDefault="004A3E66" w:rsidP="004A3E66">
                                    <w:pPr>
                                      <w:spacing w:line="240" w:lineRule="auto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98" w:type="dxa"/>
                                  </w:tcPr>
                                  <w:p w:rsidR="004A3E66" w:rsidRPr="004A3E66" w:rsidRDefault="004A3E66" w:rsidP="004A3E66">
                                    <w:pPr>
                                      <w:spacing w:line="240" w:lineRule="auto"/>
                                      <w:rPr>
                                        <w:szCs w:val="28"/>
                                      </w:rPr>
                                    </w:pPr>
                                  </w:p>
                                  <w:p w:rsidR="004A3E66" w:rsidRPr="004A3E66" w:rsidRDefault="004A3E66" w:rsidP="004A3E66">
                                    <w:pPr>
                                      <w:spacing w:line="240" w:lineRule="auto"/>
                                      <w:rPr>
                                        <w:szCs w:val="28"/>
                                      </w:rPr>
                                    </w:pPr>
                                  </w:p>
                                  <w:p w:rsidR="004A3E66" w:rsidRPr="004A3E66" w:rsidRDefault="004A3E66" w:rsidP="004A3E6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4A3E66">
                                      <w:rPr>
                                        <w:bCs/>
                                        <w:szCs w:val="28"/>
                                      </w:rPr>
                                      <w:t>Пивоваров Максим Владимирович</w:t>
                                    </w:r>
                                  </w:p>
                                </w:tc>
                              </w:tr>
                            </w:tbl>
                            <w:p w:rsidR="004A3E66" w:rsidRPr="004A3E66" w:rsidRDefault="004A3E66" w:rsidP="004A3E66">
                              <w:pPr>
                                <w:spacing w:line="240" w:lineRule="auto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998" w:type="dxa"/>
                            </w:tcPr>
                            <w:p w:rsidR="004A3E66" w:rsidRP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P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Pr="004A3E66" w:rsidRDefault="004A3E66" w:rsidP="004A3E66">
                              <w:pPr>
                                <w:spacing w:line="240" w:lineRule="auto"/>
                                <w:rPr>
                                  <w:szCs w:val="28"/>
                                </w:rPr>
                              </w:pPr>
                              <w:r w:rsidRPr="004A3E66">
                                <w:rPr>
                                  <w:bCs/>
                                  <w:szCs w:val="28"/>
                                </w:rPr>
                                <w:t xml:space="preserve">    Москалев Александр Александрович 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3B318A">
                              <w:pPr>
                                <w:spacing w:line="240" w:lineRule="auto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3B318A">
                              <w:pPr>
                                <w:spacing w:before="240"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ивоваров Максим Владимирович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3B318A">
                              <w:pPr>
                                <w:spacing w:before="240"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Вантюсова</w:t>
                              </w:r>
                              <w:proofErr w:type="spellEnd"/>
                              <w:r>
                                <w:rPr>
                                  <w:szCs w:val="28"/>
                                </w:rPr>
                                <w:t xml:space="preserve"> Наталья Владимировна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Груздева Любовь Александровна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Федотов Александр Александрович</w:t>
                              </w: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  <w:p w:rsid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Шахтарин</w:t>
                              </w:r>
                              <w:proofErr w:type="spellEnd"/>
                              <w:r w:rsidR="003B318A">
                                <w:rPr>
                                  <w:szCs w:val="28"/>
                                </w:rPr>
                                <w:t xml:space="preserve"> Александр Владимирович</w:t>
                              </w:r>
                            </w:p>
                            <w:p w:rsidR="004A3E66" w:rsidRPr="004A3E66" w:rsidRDefault="004A3E66" w:rsidP="004A3E66">
                              <w:pPr>
                                <w:spacing w:line="240" w:lineRule="auto"/>
                                <w:jc w:val="righ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A3E66" w:rsidRPr="00395251" w:rsidRDefault="004A3E66" w:rsidP="000227DD">
                        <w:pPr>
                          <w:spacing w:line="240" w:lineRule="auto"/>
                          <w:ind w:firstLine="72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4126DD" w:rsidRPr="00395251" w:rsidRDefault="004126DD" w:rsidP="000227DD">
                  <w:pPr>
                    <w:spacing w:line="240" w:lineRule="auto"/>
                    <w:ind w:firstLine="720"/>
                    <w:jc w:val="both"/>
                    <w:rPr>
                      <w:szCs w:val="28"/>
                    </w:rPr>
                  </w:pPr>
                </w:p>
              </w:tc>
            </w:tr>
            <w:tr w:rsidR="00006AA9" w:rsidRPr="007F1F72" w:rsidTr="004126DD">
              <w:trPr>
                <w:trHeight w:val="255"/>
              </w:trPr>
              <w:tc>
                <w:tcPr>
                  <w:tcW w:w="10064" w:type="dxa"/>
                </w:tcPr>
                <w:p w:rsidR="003B318A" w:rsidRDefault="003B318A" w:rsidP="000227DD">
                  <w:pPr>
                    <w:spacing w:line="240" w:lineRule="auto"/>
                  </w:pPr>
                </w:p>
                <w:p w:rsidR="003B318A" w:rsidRDefault="003B318A" w:rsidP="000227DD">
                  <w:pPr>
                    <w:spacing w:line="240" w:lineRule="auto"/>
                  </w:pPr>
                </w:p>
                <w:p w:rsidR="00006AA9" w:rsidRDefault="00006AA9" w:rsidP="000227DD">
                  <w:pPr>
                    <w:spacing w:line="240" w:lineRule="auto"/>
                  </w:pPr>
                  <w:r w:rsidRPr="00A752D2">
                    <w:t>Заместитель министра</w:t>
                  </w:r>
                </w:p>
                <w:p w:rsidR="00867B32" w:rsidRDefault="00006AA9" w:rsidP="000227DD">
                  <w:pPr>
                    <w:spacing w:line="240" w:lineRule="auto"/>
                  </w:pPr>
                  <w:r w:rsidRPr="00762A13">
                    <w:t xml:space="preserve">социального развития </w:t>
                  </w:r>
                </w:p>
                <w:p w:rsidR="00006AA9" w:rsidRDefault="00006AA9" w:rsidP="000227DD">
                  <w:pPr>
                    <w:spacing w:line="240" w:lineRule="auto"/>
                  </w:pPr>
                  <w:r w:rsidRPr="00762A13">
                    <w:t xml:space="preserve">Московской области                      </w:t>
                  </w:r>
                  <w:r>
                    <w:t xml:space="preserve">          </w:t>
                  </w:r>
                  <w:r w:rsidRPr="00762A13">
                    <w:t xml:space="preserve">      </w:t>
                  </w:r>
                  <w:r>
                    <w:t xml:space="preserve"> </w:t>
                  </w:r>
                  <w:r w:rsidRPr="00762A13">
                    <w:t xml:space="preserve">     </w:t>
                  </w:r>
                  <w:r w:rsidR="00867B32">
                    <w:t xml:space="preserve">                                      </w:t>
                  </w:r>
                  <w:r>
                    <w:t>А</w:t>
                  </w:r>
                  <w:r w:rsidRPr="00762A13">
                    <w:t>.</w:t>
                  </w:r>
                  <w:r>
                    <w:t>М</w:t>
                  </w:r>
                  <w:r w:rsidRPr="00762A13">
                    <w:t>.</w:t>
                  </w:r>
                  <w:r>
                    <w:t xml:space="preserve"> Шустров</w:t>
                  </w:r>
                </w:p>
                <w:p w:rsidR="00006AA9" w:rsidRPr="00A752D2" w:rsidRDefault="00006AA9" w:rsidP="000227DD">
                  <w:pPr>
                    <w:spacing w:line="240" w:lineRule="auto"/>
                  </w:pPr>
                </w:p>
              </w:tc>
            </w:tr>
          </w:tbl>
          <w:p w:rsidR="000B02B3" w:rsidRPr="007F1F72" w:rsidRDefault="000B02B3" w:rsidP="000227DD">
            <w:pPr>
              <w:spacing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B02B3" w:rsidRPr="00CE36C8" w:rsidTr="004C5268">
        <w:trPr>
          <w:trHeight w:val="255"/>
        </w:trPr>
        <w:tc>
          <w:tcPr>
            <w:tcW w:w="10348" w:type="dxa"/>
            <w:gridSpan w:val="4"/>
          </w:tcPr>
          <w:p w:rsidR="000B02B3" w:rsidRPr="00622D61" w:rsidRDefault="000B02B3" w:rsidP="006E580F">
            <w:pPr>
              <w:tabs>
                <w:tab w:val="left" w:pos="175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86947" w:rsidRDefault="00786947" w:rsidP="006E580F">
      <w:pPr>
        <w:spacing w:line="240" w:lineRule="auto"/>
        <w:rPr>
          <w:sz w:val="20"/>
          <w:szCs w:val="20"/>
        </w:rPr>
      </w:pPr>
    </w:p>
    <w:p w:rsidR="00786947" w:rsidRDefault="00786947" w:rsidP="006E580F">
      <w:pPr>
        <w:spacing w:line="240" w:lineRule="auto"/>
        <w:rPr>
          <w:sz w:val="20"/>
          <w:szCs w:val="20"/>
        </w:rPr>
      </w:pPr>
    </w:p>
    <w:p w:rsidR="00786947" w:rsidRDefault="00786947" w:rsidP="006E580F">
      <w:pPr>
        <w:spacing w:line="240" w:lineRule="auto"/>
        <w:rPr>
          <w:sz w:val="20"/>
          <w:szCs w:val="20"/>
        </w:rPr>
      </w:pPr>
    </w:p>
    <w:p w:rsidR="00786947" w:rsidRDefault="00786947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867B32" w:rsidRDefault="00867B32" w:rsidP="006E580F">
      <w:pPr>
        <w:spacing w:line="240" w:lineRule="auto"/>
        <w:rPr>
          <w:sz w:val="20"/>
          <w:szCs w:val="20"/>
        </w:rPr>
      </w:pPr>
    </w:p>
    <w:p w:rsidR="00F730AE" w:rsidRDefault="000227DD" w:rsidP="006E58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Жильцов А.Г.</w:t>
      </w:r>
    </w:p>
    <w:p w:rsidR="00831DF3" w:rsidRDefault="00831DF3" w:rsidP="006E580F">
      <w:pPr>
        <w:spacing w:line="240" w:lineRule="auto"/>
        <w:rPr>
          <w:sz w:val="20"/>
          <w:szCs w:val="20"/>
        </w:rPr>
      </w:pPr>
      <w:r w:rsidRPr="0030164A">
        <w:rPr>
          <w:sz w:val="20"/>
          <w:szCs w:val="20"/>
        </w:rPr>
        <w:t>8(498)602-26-50</w:t>
      </w:r>
      <w:r w:rsidR="00216E8D">
        <w:rPr>
          <w:sz w:val="20"/>
          <w:szCs w:val="20"/>
        </w:rPr>
        <w:t xml:space="preserve"> доб.54749</w:t>
      </w:r>
    </w:p>
    <w:sectPr w:rsidR="00831DF3" w:rsidSect="005027C8">
      <w:headerReference w:type="default" r:id="rId10"/>
      <w:endnotePr>
        <w:numFmt w:val="decimal"/>
      </w:endnotePr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19" w:rsidRDefault="00FD4719" w:rsidP="00750CCF">
      <w:pPr>
        <w:spacing w:line="240" w:lineRule="auto"/>
      </w:pPr>
      <w:r>
        <w:separator/>
      </w:r>
    </w:p>
  </w:endnote>
  <w:endnote w:type="continuationSeparator" w:id="0">
    <w:p w:rsidR="00FD4719" w:rsidRDefault="00FD471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19" w:rsidRDefault="00FD4719" w:rsidP="00750CCF">
      <w:pPr>
        <w:spacing w:line="240" w:lineRule="auto"/>
      </w:pPr>
      <w:r>
        <w:separator/>
      </w:r>
    </w:p>
  </w:footnote>
  <w:footnote w:type="continuationSeparator" w:id="0">
    <w:p w:rsidR="00FD4719" w:rsidRDefault="00FD471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30533"/>
      <w:docPartObj>
        <w:docPartGallery w:val="Page Numbers (Top of Page)"/>
        <w:docPartUnique/>
      </w:docPartObj>
    </w:sdtPr>
    <w:sdtEndPr/>
    <w:sdtContent>
      <w:p w:rsidR="00563613" w:rsidRDefault="005636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EE">
          <w:rPr>
            <w:noProof/>
          </w:rPr>
          <w:t>2</w:t>
        </w:r>
        <w:r>
          <w:fldChar w:fldCharType="end"/>
        </w:r>
      </w:p>
    </w:sdtContent>
  </w:sdt>
  <w:p w:rsidR="00FC52B2" w:rsidRDefault="00FC52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261F6"/>
    <w:multiLevelType w:val="hybridMultilevel"/>
    <w:tmpl w:val="EAD0B5C4"/>
    <w:lvl w:ilvl="0" w:tplc="CF64E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60025"/>
    <w:multiLevelType w:val="hybridMultilevel"/>
    <w:tmpl w:val="977E4D70"/>
    <w:lvl w:ilvl="0" w:tplc="CF64E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D656C"/>
    <w:multiLevelType w:val="hybridMultilevel"/>
    <w:tmpl w:val="04AC8A80"/>
    <w:lvl w:ilvl="0" w:tplc="F7D66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27D47"/>
    <w:multiLevelType w:val="multilevel"/>
    <w:tmpl w:val="DA184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86B14"/>
    <w:multiLevelType w:val="multilevel"/>
    <w:tmpl w:val="7D7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422C5A"/>
    <w:multiLevelType w:val="multilevel"/>
    <w:tmpl w:val="58669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6D4A83"/>
    <w:multiLevelType w:val="multilevel"/>
    <w:tmpl w:val="7AB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65F8E"/>
    <w:multiLevelType w:val="multilevel"/>
    <w:tmpl w:val="00BEB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A0F7671"/>
    <w:multiLevelType w:val="hybridMultilevel"/>
    <w:tmpl w:val="39D27D90"/>
    <w:lvl w:ilvl="0" w:tplc="BB28A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1D6AC9"/>
    <w:multiLevelType w:val="hybridMultilevel"/>
    <w:tmpl w:val="F46216C2"/>
    <w:lvl w:ilvl="0" w:tplc="FA3C9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319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5251"/>
    <w:rsid w:val="00006AA9"/>
    <w:rsid w:val="000172F8"/>
    <w:rsid w:val="000227DD"/>
    <w:rsid w:val="0003554F"/>
    <w:rsid w:val="0004483F"/>
    <w:rsid w:val="00044BB7"/>
    <w:rsid w:val="00050101"/>
    <w:rsid w:val="00061551"/>
    <w:rsid w:val="0006257C"/>
    <w:rsid w:val="000633A9"/>
    <w:rsid w:val="00065C34"/>
    <w:rsid w:val="00082CE0"/>
    <w:rsid w:val="00083789"/>
    <w:rsid w:val="00084D3A"/>
    <w:rsid w:val="000909F4"/>
    <w:rsid w:val="0009108C"/>
    <w:rsid w:val="00096CE6"/>
    <w:rsid w:val="000B02B3"/>
    <w:rsid w:val="000B1455"/>
    <w:rsid w:val="000B3C6B"/>
    <w:rsid w:val="000C1881"/>
    <w:rsid w:val="000C70D7"/>
    <w:rsid w:val="000D352B"/>
    <w:rsid w:val="000E1F8A"/>
    <w:rsid w:val="000F1B57"/>
    <w:rsid w:val="00101591"/>
    <w:rsid w:val="00111BFE"/>
    <w:rsid w:val="001157A6"/>
    <w:rsid w:val="0011750D"/>
    <w:rsid w:val="001204E4"/>
    <w:rsid w:val="00127A60"/>
    <w:rsid w:val="00147550"/>
    <w:rsid w:val="0015702E"/>
    <w:rsid w:val="00170D9A"/>
    <w:rsid w:val="00172609"/>
    <w:rsid w:val="00172B45"/>
    <w:rsid w:val="00185D77"/>
    <w:rsid w:val="00190B2E"/>
    <w:rsid w:val="00193E22"/>
    <w:rsid w:val="00194AA7"/>
    <w:rsid w:val="00196368"/>
    <w:rsid w:val="001B0781"/>
    <w:rsid w:val="001B2C5F"/>
    <w:rsid w:val="001B451E"/>
    <w:rsid w:val="001B5D7F"/>
    <w:rsid w:val="001C2411"/>
    <w:rsid w:val="001D2A5E"/>
    <w:rsid w:val="001D3186"/>
    <w:rsid w:val="001F12E9"/>
    <w:rsid w:val="001F4C41"/>
    <w:rsid w:val="001F6A27"/>
    <w:rsid w:val="002017DC"/>
    <w:rsid w:val="002129EA"/>
    <w:rsid w:val="00216E8D"/>
    <w:rsid w:val="002426E6"/>
    <w:rsid w:val="002440D1"/>
    <w:rsid w:val="002454F8"/>
    <w:rsid w:val="00252A29"/>
    <w:rsid w:val="00261E8A"/>
    <w:rsid w:val="00263C4E"/>
    <w:rsid w:val="00265CCB"/>
    <w:rsid w:val="0026717F"/>
    <w:rsid w:val="00270565"/>
    <w:rsid w:val="0027240C"/>
    <w:rsid w:val="00274A7E"/>
    <w:rsid w:val="00283CDC"/>
    <w:rsid w:val="00292D2E"/>
    <w:rsid w:val="00293961"/>
    <w:rsid w:val="002951A6"/>
    <w:rsid w:val="002A028B"/>
    <w:rsid w:val="002A0DD0"/>
    <w:rsid w:val="002A400A"/>
    <w:rsid w:val="002B2DDD"/>
    <w:rsid w:val="002B6520"/>
    <w:rsid w:val="002C02D6"/>
    <w:rsid w:val="002D09A4"/>
    <w:rsid w:val="002E6085"/>
    <w:rsid w:val="003046FA"/>
    <w:rsid w:val="00316995"/>
    <w:rsid w:val="003261B2"/>
    <w:rsid w:val="00327707"/>
    <w:rsid w:val="003321FD"/>
    <w:rsid w:val="00334B86"/>
    <w:rsid w:val="0033525F"/>
    <w:rsid w:val="0033737F"/>
    <w:rsid w:val="00337470"/>
    <w:rsid w:val="003416F3"/>
    <w:rsid w:val="00352B74"/>
    <w:rsid w:val="003566B6"/>
    <w:rsid w:val="003617A4"/>
    <w:rsid w:val="00364306"/>
    <w:rsid w:val="003766E4"/>
    <w:rsid w:val="00387066"/>
    <w:rsid w:val="0038790E"/>
    <w:rsid w:val="0039004C"/>
    <w:rsid w:val="00395251"/>
    <w:rsid w:val="00395CE4"/>
    <w:rsid w:val="00396824"/>
    <w:rsid w:val="003A18B2"/>
    <w:rsid w:val="003A5712"/>
    <w:rsid w:val="003A69FA"/>
    <w:rsid w:val="003B318A"/>
    <w:rsid w:val="003B6F09"/>
    <w:rsid w:val="003B72A5"/>
    <w:rsid w:val="003E0DC3"/>
    <w:rsid w:val="003E1441"/>
    <w:rsid w:val="003E56D7"/>
    <w:rsid w:val="003E5E56"/>
    <w:rsid w:val="003E6623"/>
    <w:rsid w:val="003E6C22"/>
    <w:rsid w:val="003F2D79"/>
    <w:rsid w:val="003F551C"/>
    <w:rsid w:val="00401758"/>
    <w:rsid w:val="004126DD"/>
    <w:rsid w:val="00425BE2"/>
    <w:rsid w:val="00430BE3"/>
    <w:rsid w:val="00432630"/>
    <w:rsid w:val="00432654"/>
    <w:rsid w:val="00434FA5"/>
    <w:rsid w:val="00442C8D"/>
    <w:rsid w:val="00444BEC"/>
    <w:rsid w:val="00451021"/>
    <w:rsid w:val="004525E0"/>
    <w:rsid w:val="0045269B"/>
    <w:rsid w:val="00452D0B"/>
    <w:rsid w:val="00461146"/>
    <w:rsid w:val="00461240"/>
    <w:rsid w:val="00467426"/>
    <w:rsid w:val="00483B3B"/>
    <w:rsid w:val="004913C6"/>
    <w:rsid w:val="004A3337"/>
    <w:rsid w:val="004A3D55"/>
    <w:rsid w:val="004A3E66"/>
    <w:rsid w:val="004C2815"/>
    <w:rsid w:val="004C5268"/>
    <w:rsid w:val="004D4C8E"/>
    <w:rsid w:val="004D52B7"/>
    <w:rsid w:val="004D5C66"/>
    <w:rsid w:val="004E1476"/>
    <w:rsid w:val="004E1B7D"/>
    <w:rsid w:val="004F03C6"/>
    <w:rsid w:val="005027C8"/>
    <w:rsid w:val="005027D3"/>
    <w:rsid w:val="0051090A"/>
    <w:rsid w:val="00514C06"/>
    <w:rsid w:val="005173CF"/>
    <w:rsid w:val="0052285A"/>
    <w:rsid w:val="00526D7D"/>
    <w:rsid w:val="005271D9"/>
    <w:rsid w:val="00536950"/>
    <w:rsid w:val="005415A5"/>
    <w:rsid w:val="0055401D"/>
    <w:rsid w:val="00560A71"/>
    <w:rsid w:val="00562837"/>
    <w:rsid w:val="00563613"/>
    <w:rsid w:val="005768DC"/>
    <w:rsid w:val="0057769A"/>
    <w:rsid w:val="00580065"/>
    <w:rsid w:val="0058707C"/>
    <w:rsid w:val="00592579"/>
    <w:rsid w:val="0059647C"/>
    <w:rsid w:val="00597E37"/>
    <w:rsid w:val="00597F44"/>
    <w:rsid w:val="005A63EA"/>
    <w:rsid w:val="005C64BE"/>
    <w:rsid w:val="00611F4C"/>
    <w:rsid w:val="00625018"/>
    <w:rsid w:val="006520C6"/>
    <w:rsid w:val="00657CBF"/>
    <w:rsid w:val="00660D24"/>
    <w:rsid w:val="00680B48"/>
    <w:rsid w:val="00694DCB"/>
    <w:rsid w:val="00696CB5"/>
    <w:rsid w:val="006A24C9"/>
    <w:rsid w:val="006A48A1"/>
    <w:rsid w:val="006A5448"/>
    <w:rsid w:val="006B7F6F"/>
    <w:rsid w:val="006D3511"/>
    <w:rsid w:val="006E580F"/>
    <w:rsid w:val="00727EE6"/>
    <w:rsid w:val="00733460"/>
    <w:rsid w:val="00733718"/>
    <w:rsid w:val="007427E9"/>
    <w:rsid w:val="00745263"/>
    <w:rsid w:val="0074664B"/>
    <w:rsid w:val="00750CCF"/>
    <w:rsid w:val="0076214E"/>
    <w:rsid w:val="00763274"/>
    <w:rsid w:val="0076730F"/>
    <w:rsid w:val="00786947"/>
    <w:rsid w:val="00795320"/>
    <w:rsid w:val="007A4309"/>
    <w:rsid w:val="007D1D0A"/>
    <w:rsid w:val="007D360B"/>
    <w:rsid w:val="007E2275"/>
    <w:rsid w:val="007F1742"/>
    <w:rsid w:val="007F1F72"/>
    <w:rsid w:val="007F2EDF"/>
    <w:rsid w:val="00800B1E"/>
    <w:rsid w:val="00811492"/>
    <w:rsid w:val="00813721"/>
    <w:rsid w:val="00823924"/>
    <w:rsid w:val="008264AC"/>
    <w:rsid w:val="008309FF"/>
    <w:rsid w:val="00831DF3"/>
    <w:rsid w:val="00832E1E"/>
    <w:rsid w:val="00834803"/>
    <w:rsid w:val="00836FFD"/>
    <w:rsid w:val="008425F1"/>
    <w:rsid w:val="008463B5"/>
    <w:rsid w:val="00846BBE"/>
    <w:rsid w:val="00847E39"/>
    <w:rsid w:val="00850AA9"/>
    <w:rsid w:val="008528BE"/>
    <w:rsid w:val="0085317A"/>
    <w:rsid w:val="008577D7"/>
    <w:rsid w:val="00866467"/>
    <w:rsid w:val="00866EDB"/>
    <w:rsid w:val="00867B32"/>
    <w:rsid w:val="00871AC0"/>
    <w:rsid w:val="00886773"/>
    <w:rsid w:val="00886A6B"/>
    <w:rsid w:val="00896250"/>
    <w:rsid w:val="008978DF"/>
    <w:rsid w:val="00897A9A"/>
    <w:rsid w:val="008B3F98"/>
    <w:rsid w:val="008B771E"/>
    <w:rsid w:val="008C1C43"/>
    <w:rsid w:val="008D2553"/>
    <w:rsid w:val="008D5698"/>
    <w:rsid w:val="008E2B19"/>
    <w:rsid w:val="008F29DE"/>
    <w:rsid w:val="008F2C8A"/>
    <w:rsid w:val="008F4406"/>
    <w:rsid w:val="00911195"/>
    <w:rsid w:val="00937D50"/>
    <w:rsid w:val="009404B1"/>
    <w:rsid w:val="00955F25"/>
    <w:rsid w:val="00957B95"/>
    <w:rsid w:val="0096323C"/>
    <w:rsid w:val="009657E9"/>
    <w:rsid w:val="009677E7"/>
    <w:rsid w:val="009700A7"/>
    <w:rsid w:val="00975919"/>
    <w:rsid w:val="00976D63"/>
    <w:rsid w:val="00976EFE"/>
    <w:rsid w:val="009811C6"/>
    <w:rsid w:val="00985CE1"/>
    <w:rsid w:val="009901D9"/>
    <w:rsid w:val="009951DA"/>
    <w:rsid w:val="00995A29"/>
    <w:rsid w:val="00996825"/>
    <w:rsid w:val="009A24F1"/>
    <w:rsid w:val="009C6E1D"/>
    <w:rsid w:val="009D5027"/>
    <w:rsid w:val="009D6142"/>
    <w:rsid w:val="009D6594"/>
    <w:rsid w:val="009E1D30"/>
    <w:rsid w:val="009F3B1E"/>
    <w:rsid w:val="009F501D"/>
    <w:rsid w:val="009F5350"/>
    <w:rsid w:val="009F7870"/>
    <w:rsid w:val="00A03964"/>
    <w:rsid w:val="00A04525"/>
    <w:rsid w:val="00A05EC0"/>
    <w:rsid w:val="00A06A12"/>
    <w:rsid w:val="00A11D80"/>
    <w:rsid w:val="00A12B31"/>
    <w:rsid w:val="00A2535A"/>
    <w:rsid w:val="00A26868"/>
    <w:rsid w:val="00A27D42"/>
    <w:rsid w:val="00A309C2"/>
    <w:rsid w:val="00A3294E"/>
    <w:rsid w:val="00A4386B"/>
    <w:rsid w:val="00A44B94"/>
    <w:rsid w:val="00A46597"/>
    <w:rsid w:val="00A5495D"/>
    <w:rsid w:val="00A7417E"/>
    <w:rsid w:val="00A973FC"/>
    <w:rsid w:val="00AA0CB6"/>
    <w:rsid w:val="00AA6745"/>
    <w:rsid w:val="00AB07EE"/>
    <w:rsid w:val="00AB15BE"/>
    <w:rsid w:val="00AC5D6B"/>
    <w:rsid w:val="00AC5F2E"/>
    <w:rsid w:val="00AD19F1"/>
    <w:rsid w:val="00AD6291"/>
    <w:rsid w:val="00AE20BB"/>
    <w:rsid w:val="00AE306B"/>
    <w:rsid w:val="00AE5725"/>
    <w:rsid w:val="00AF026A"/>
    <w:rsid w:val="00AF1256"/>
    <w:rsid w:val="00B10E5A"/>
    <w:rsid w:val="00B158D0"/>
    <w:rsid w:val="00B32FC4"/>
    <w:rsid w:val="00B43E8C"/>
    <w:rsid w:val="00B46C58"/>
    <w:rsid w:val="00B50FDE"/>
    <w:rsid w:val="00B55F6A"/>
    <w:rsid w:val="00B63EF1"/>
    <w:rsid w:val="00B67B77"/>
    <w:rsid w:val="00B72663"/>
    <w:rsid w:val="00B7775B"/>
    <w:rsid w:val="00B932E4"/>
    <w:rsid w:val="00B97541"/>
    <w:rsid w:val="00BA3184"/>
    <w:rsid w:val="00BB0F40"/>
    <w:rsid w:val="00BC6869"/>
    <w:rsid w:val="00BC6990"/>
    <w:rsid w:val="00BE0AAC"/>
    <w:rsid w:val="00BE28CB"/>
    <w:rsid w:val="00C00DE9"/>
    <w:rsid w:val="00C061FA"/>
    <w:rsid w:val="00C1240B"/>
    <w:rsid w:val="00C135E4"/>
    <w:rsid w:val="00C1576C"/>
    <w:rsid w:val="00C32770"/>
    <w:rsid w:val="00C33110"/>
    <w:rsid w:val="00C3347A"/>
    <w:rsid w:val="00C414AF"/>
    <w:rsid w:val="00C43D12"/>
    <w:rsid w:val="00C52307"/>
    <w:rsid w:val="00C637E2"/>
    <w:rsid w:val="00C641E1"/>
    <w:rsid w:val="00C75663"/>
    <w:rsid w:val="00C8384B"/>
    <w:rsid w:val="00C84D15"/>
    <w:rsid w:val="00C84D50"/>
    <w:rsid w:val="00C91FEE"/>
    <w:rsid w:val="00C93043"/>
    <w:rsid w:val="00CA121F"/>
    <w:rsid w:val="00CB16BB"/>
    <w:rsid w:val="00CD3B63"/>
    <w:rsid w:val="00CD7937"/>
    <w:rsid w:val="00CE36C8"/>
    <w:rsid w:val="00CE6D36"/>
    <w:rsid w:val="00D23544"/>
    <w:rsid w:val="00D3355D"/>
    <w:rsid w:val="00D33CA9"/>
    <w:rsid w:val="00D40901"/>
    <w:rsid w:val="00D410E5"/>
    <w:rsid w:val="00D518D3"/>
    <w:rsid w:val="00D5299E"/>
    <w:rsid w:val="00D55DC1"/>
    <w:rsid w:val="00D6103D"/>
    <w:rsid w:val="00D61B02"/>
    <w:rsid w:val="00D65E3B"/>
    <w:rsid w:val="00D748C9"/>
    <w:rsid w:val="00D7661D"/>
    <w:rsid w:val="00D80B0A"/>
    <w:rsid w:val="00D93D22"/>
    <w:rsid w:val="00DB2CAC"/>
    <w:rsid w:val="00DB543C"/>
    <w:rsid w:val="00DC0B08"/>
    <w:rsid w:val="00DC543C"/>
    <w:rsid w:val="00DD0156"/>
    <w:rsid w:val="00DE1EA8"/>
    <w:rsid w:val="00DF3754"/>
    <w:rsid w:val="00E01570"/>
    <w:rsid w:val="00E0313D"/>
    <w:rsid w:val="00E17A31"/>
    <w:rsid w:val="00E20B5E"/>
    <w:rsid w:val="00E2275B"/>
    <w:rsid w:val="00E25CCF"/>
    <w:rsid w:val="00E322D9"/>
    <w:rsid w:val="00E43E70"/>
    <w:rsid w:val="00E47E54"/>
    <w:rsid w:val="00E54487"/>
    <w:rsid w:val="00E71E11"/>
    <w:rsid w:val="00E72407"/>
    <w:rsid w:val="00E73BA8"/>
    <w:rsid w:val="00E73FAE"/>
    <w:rsid w:val="00E82686"/>
    <w:rsid w:val="00E85A97"/>
    <w:rsid w:val="00E92AA2"/>
    <w:rsid w:val="00E96590"/>
    <w:rsid w:val="00E978A9"/>
    <w:rsid w:val="00EA47FC"/>
    <w:rsid w:val="00EA57AA"/>
    <w:rsid w:val="00EB100E"/>
    <w:rsid w:val="00EB5A1B"/>
    <w:rsid w:val="00EC2C94"/>
    <w:rsid w:val="00ED031F"/>
    <w:rsid w:val="00ED0793"/>
    <w:rsid w:val="00ED12BE"/>
    <w:rsid w:val="00ED5400"/>
    <w:rsid w:val="00EE43E6"/>
    <w:rsid w:val="00EE4FC6"/>
    <w:rsid w:val="00EF0037"/>
    <w:rsid w:val="00EF06F0"/>
    <w:rsid w:val="00EF2FA9"/>
    <w:rsid w:val="00F16E92"/>
    <w:rsid w:val="00F33F6B"/>
    <w:rsid w:val="00F35C46"/>
    <w:rsid w:val="00F463E8"/>
    <w:rsid w:val="00F54EC2"/>
    <w:rsid w:val="00F55E17"/>
    <w:rsid w:val="00F57BEF"/>
    <w:rsid w:val="00F616E5"/>
    <w:rsid w:val="00F62F73"/>
    <w:rsid w:val="00F63C1D"/>
    <w:rsid w:val="00F64A98"/>
    <w:rsid w:val="00F64B32"/>
    <w:rsid w:val="00F730AE"/>
    <w:rsid w:val="00F73556"/>
    <w:rsid w:val="00F74B5A"/>
    <w:rsid w:val="00F82819"/>
    <w:rsid w:val="00F828F9"/>
    <w:rsid w:val="00F843EE"/>
    <w:rsid w:val="00F90F7E"/>
    <w:rsid w:val="00F93455"/>
    <w:rsid w:val="00F93D82"/>
    <w:rsid w:val="00FB0EB8"/>
    <w:rsid w:val="00FB17C2"/>
    <w:rsid w:val="00FB2A52"/>
    <w:rsid w:val="00FB4C61"/>
    <w:rsid w:val="00FC2041"/>
    <w:rsid w:val="00FC238B"/>
    <w:rsid w:val="00FC314D"/>
    <w:rsid w:val="00FC52B2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ABDCF2-9A7A-460D-80F9-50B5DDB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paragraph" w:styleId="3">
    <w:name w:val="heading 3"/>
    <w:basedOn w:val="a"/>
    <w:next w:val="a"/>
    <w:link w:val="30"/>
    <w:qFormat/>
    <w:locked/>
    <w:rsid w:val="00101591"/>
    <w:pPr>
      <w:keepNext/>
      <w:tabs>
        <w:tab w:val="left" w:pos="1260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outlineLvl w:val="2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styleId="af1">
    <w:name w:val="footnote text"/>
    <w:basedOn w:val="a"/>
    <w:link w:val="af2"/>
    <w:semiHidden/>
    <w:unhideWhenUsed/>
    <w:rsid w:val="0081372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13721"/>
    <w:rPr>
      <w:sz w:val="20"/>
      <w:szCs w:val="20"/>
      <w:lang w:eastAsia="en-US"/>
    </w:rPr>
  </w:style>
  <w:style w:type="character" w:styleId="af3">
    <w:name w:val="footnote reference"/>
    <w:basedOn w:val="a0"/>
    <w:semiHidden/>
    <w:unhideWhenUsed/>
    <w:rsid w:val="0081372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32FC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2FC4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B32FC4"/>
    <w:rPr>
      <w:vertAlign w:val="superscript"/>
    </w:rPr>
  </w:style>
  <w:style w:type="character" w:customStyle="1" w:styleId="30">
    <w:name w:val="Заголовок 3 Знак"/>
    <w:basedOn w:val="a0"/>
    <w:link w:val="3"/>
    <w:rsid w:val="00101591"/>
    <w:rPr>
      <w:rFonts w:eastAsia="Times New Roman"/>
      <w:sz w:val="24"/>
      <w:szCs w:val="20"/>
    </w:rPr>
  </w:style>
  <w:style w:type="paragraph" w:customStyle="1" w:styleId="ConsPlusNormal">
    <w:name w:val="ConsPlusNormal"/>
    <w:rsid w:val="004C281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1240"/>
    <w:rPr>
      <w:rFonts w:eastAsia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1240"/>
    <w:pPr>
      <w:shd w:val="clear" w:color="auto" w:fill="FFFFFF"/>
      <w:spacing w:line="250" w:lineRule="exact"/>
      <w:ind w:hanging="500"/>
    </w:pPr>
    <w:rPr>
      <w:rFonts w:eastAsia="Times New Roman"/>
      <w:sz w:val="25"/>
      <w:szCs w:val="25"/>
      <w:lang w:eastAsia="ru-RU"/>
    </w:rPr>
  </w:style>
  <w:style w:type="character" w:customStyle="1" w:styleId="4">
    <w:name w:val="Основной текст (4)_"/>
    <w:basedOn w:val="a0"/>
    <w:link w:val="40"/>
    <w:rsid w:val="00461240"/>
    <w:rPr>
      <w:rFonts w:eastAsia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1240"/>
    <w:pPr>
      <w:shd w:val="clear" w:color="auto" w:fill="FFFFFF"/>
      <w:spacing w:before="420" w:line="312" w:lineRule="exact"/>
    </w:pPr>
    <w:rPr>
      <w:rFonts w:eastAsia="Times New Roman"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580065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0065"/>
    <w:pPr>
      <w:shd w:val="clear" w:color="auto" w:fill="FFFFFF"/>
      <w:spacing w:line="269" w:lineRule="exact"/>
      <w:ind w:hanging="240"/>
      <w:jc w:val="center"/>
    </w:pPr>
    <w:rPr>
      <w:rFonts w:eastAsia="Times New Roman"/>
      <w:sz w:val="21"/>
      <w:szCs w:val="21"/>
      <w:lang w:eastAsia="ru-RU"/>
    </w:rPr>
  </w:style>
  <w:style w:type="character" w:customStyle="1" w:styleId="6">
    <w:name w:val="Основной текст (6)"/>
    <w:basedOn w:val="a0"/>
    <w:rsid w:val="00ED5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7">
    <w:name w:val="No Spacing"/>
    <w:uiPriority w:val="1"/>
    <w:qFormat/>
    <w:rsid w:val="004C5268"/>
    <w:rPr>
      <w:sz w:val="28"/>
      <w:lang w:eastAsia="en-US"/>
    </w:rPr>
  </w:style>
  <w:style w:type="character" w:customStyle="1" w:styleId="af8">
    <w:name w:val="Основной текст_"/>
    <w:basedOn w:val="a0"/>
    <w:link w:val="13"/>
    <w:rsid w:val="008C1C43"/>
    <w:rPr>
      <w:rFonts w:eastAsia="Times New Roman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link w:val="af8"/>
    <w:rsid w:val="008C1C43"/>
    <w:pPr>
      <w:shd w:val="clear" w:color="auto" w:fill="FFFFFF"/>
      <w:spacing w:before="480" w:after="120" w:line="0" w:lineRule="atLeast"/>
    </w:pPr>
    <w:rPr>
      <w:rFonts w:eastAsia="Times New Roman"/>
      <w:sz w:val="21"/>
      <w:szCs w:val="21"/>
      <w:lang w:eastAsia="ru-RU"/>
    </w:rPr>
  </w:style>
  <w:style w:type="character" w:customStyle="1" w:styleId="af9">
    <w:name w:val="Основной текст + Полужирный"/>
    <w:basedOn w:val="af8"/>
    <w:rsid w:val="004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434FA5"/>
    <w:pPr>
      <w:shd w:val="clear" w:color="auto" w:fill="FFFFFF"/>
      <w:spacing w:line="263" w:lineRule="exact"/>
      <w:jc w:val="both"/>
    </w:pPr>
    <w:rPr>
      <w:rFonts w:eastAsia="Times New Roman"/>
      <w:color w:val="000000"/>
      <w:sz w:val="21"/>
      <w:szCs w:val="21"/>
      <w:lang w:val="ru" w:eastAsia="ru-RU"/>
    </w:rPr>
  </w:style>
  <w:style w:type="paragraph" w:styleId="afa">
    <w:name w:val="Normal (Web)"/>
    <w:basedOn w:val="a"/>
    <w:uiPriority w:val="99"/>
    <w:semiHidden/>
    <w:unhideWhenUsed/>
    <w:rsid w:val="003952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locked/>
    <w:rsid w:val="00395251"/>
    <w:rPr>
      <w:b/>
      <w:bCs/>
    </w:rPr>
  </w:style>
  <w:style w:type="paragraph" w:customStyle="1" w:styleId="ConsPlusTitle">
    <w:name w:val="ConsPlusTitle"/>
    <w:uiPriority w:val="99"/>
    <w:rsid w:val="00E17A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5142-EE19-43B0-88C2-0EB7CF8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dffe34d8d00c2600ce7c375d2e403ad66881d48506b27ae3fd311404bd4c5e60</dc:description>
  <cp:lastModifiedBy>Владимир Я. Малышкин</cp:lastModifiedBy>
  <cp:revision>2</cp:revision>
  <cp:lastPrinted>2021-04-01T07:16:00Z</cp:lastPrinted>
  <dcterms:created xsi:type="dcterms:W3CDTF">2021-04-02T06:47:00Z</dcterms:created>
  <dcterms:modified xsi:type="dcterms:W3CDTF">2021-04-02T06:47:00Z</dcterms:modified>
</cp:coreProperties>
</file>